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0" w:rsidRDefault="00BF5508" w:rsidP="004E3590">
      <w:pPr>
        <w:jc w:val="center"/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40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174D5BE5" wp14:editId="0DCB1D43">
            <wp:simplePos x="0" y="0"/>
            <wp:positionH relativeFrom="column">
              <wp:posOffset>2538730</wp:posOffset>
            </wp:positionH>
            <wp:positionV relativeFrom="paragraph">
              <wp:posOffset>-321945</wp:posOffset>
            </wp:positionV>
            <wp:extent cx="86614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0903" y="21340"/>
                <wp:lineTo x="20903" y="0"/>
                <wp:lineTo x="0" y="0"/>
              </wp:wrapPolygon>
            </wp:wrapTight>
            <wp:docPr id="1" name="Picture 1" descr="C:\Users\dodd.l\Desktop\Curdworth Primary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dd.l\Desktop\Curdworth Primary Schoo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590" w:rsidRPr="00D329AF" w:rsidRDefault="00BF5508" w:rsidP="004E3590">
      <w:pPr>
        <w:jc w:val="center"/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dworth</w:t>
      </w:r>
      <w:proofErr w:type="spellEnd"/>
      <w:r w:rsidR="004E3590" w:rsidRPr="00D329AF"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ary</w:t>
      </w:r>
      <w:r w:rsidR="004E3590"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ool</w:t>
      </w:r>
    </w:p>
    <w:p w:rsidR="00EC334D" w:rsidRDefault="004E3590" w:rsidP="004E3590">
      <w:pPr>
        <w:jc w:val="center"/>
        <w:rPr>
          <w:sz w:val="44"/>
          <w:szCs w:val="44"/>
          <w:u w:val="single"/>
        </w:rPr>
      </w:pPr>
      <w:r>
        <w:rPr>
          <w:rFonts w:ascii="Comic Sans MS" w:hAnsi="Comic Sans MS"/>
          <w:color w:val="000000" w:themeColor="text1"/>
          <w:sz w:val="2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Exception Words – Year 2</w:t>
      </w:r>
      <w:r>
        <w:rPr>
          <w:sz w:val="44"/>
          <w:szCs w:val="44"/>
          <w:u w:val="single"/>
        </w:rPr>
        <w:t xml:space="preserve">    </w:t>
      </w:r>
      <w:r w:rsidR="00551F45">
        <w:rPr>
          <w:sz w:val="44"/>
          <w:szCs w:val="44"/>
          <w:u w:val="single"/>
        </w:rPr>
        <w:t xml:space="preserve"> </w:t>
      </w:r>
    </w:p>
    <w:p w:rsidR="00551F45" w:rsidRPr="00551F45" w:rsidRDefault="00551F45">
      <w:pPr>
        <w:rPr>
          <w:sz w:val="44"/>
          <w:szCs w:val="44"/>
          <w:u w:val="single"/>
        </w:rPr>
      </w:pPr>
    </w:p>
    <w:p w:rsidR="00551F45" w:rsidRDefault="00551F45">
      <w:pPr>
        <w:rPr>
          <w:sz w:val="28"/>
          <w:szCs w:val="28"/>
        </w:rPr>
        <w:sectPr w:rsidR="00551F45" w:rsidSect="00551F45">
          <w:pgSz w:w="11906" w:h="16838"/>
          <w:pgMar w:top="993" w:right="1440" w:bottom="709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551F45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lastRenderedPageBreak/>
        <w:t>after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again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any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bath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beautiful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because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behind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both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break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busy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child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children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r w:rsidRPr="004E3590">
        <w:rPr>
          <w:rFonts w:ascii="Comic Sans MS" w:hAnsi="Comic Sans MS"/>
          <w:sz w:val="32"/>
          <w:szCs w:val="40"/>
        </w:rPr>
        <w:t>Christmas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class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climb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clothes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lastRenderedPageBreak/>
        <w:t>could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cold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door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even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every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everybody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eye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fast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father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find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floor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gold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grass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great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half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hold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lastRenderedPageBreak/>
        <w:t>hour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improve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kind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last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many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mind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money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most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move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r w:rsidRPr="004E3590">
        <w:rPr>
          <w:rFonts w:ascii="Comic Sans MS" w:hAnsi="Comic Sans MS"/>
          <w:sz w:val="32"/>
          <w:szCs w:val="40"/>
        </w:rPr>
        <w:t>Mr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r w:rsidRPr="004E3590">
        <w:rPr>
          <w:rFonts w:ascii="Comic Sans MS" w:hAnsi="Comic Sans MS"/>
          <w:sz w:val="32"/>
          <w:szCs w:val="40"/>
        </w:rPr>
        <w:t>Mrs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old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only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parents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pass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past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lastRenderedPageBreak/>
        <w:t>path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people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plant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poor</w:t>
      </w:r>
      <w:proofErr w:type="gramEnd"/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pretty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prove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should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steak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sugar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sure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told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water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whole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who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wild</w:t>
      </w:r>
      <w:proofErr w:type="gramEnd"/>
      <w:r w:rsidRPr="004E3590">
        <w:rPr>
          <w:rFonts w:ascii="Comic Sans MS" w:hAnsi="Comic Sans MS"/>
          <w:sz w:val="32"/>
          <w:szCs w:val="40"/>
        </w:rPr>
        <w:t xml:space="preserve"> </w:t>
      </w:r>
    </w:p>
    <w:p w:rsidR="0097355E" w:rsidRPr="004E3590" w:rsidRDefault="0097355E">
      <w:pPr>
        <w:rPr>
          <w:rFonts w:ascii="Comic Sans MS" w:hAnsi="Comic Sans MS"/>
          <w:sz w:val="32"/>
          <w:szCs w:val="40"/>
        </w:rPr>
      </w:pPr>
      <w:proofErr w:type="gramStart"/>
      <w:r w:rsidRPr="004E3590">
        <w:rPr>
          <w:rFonts w:ascii="Comic Sans MS" w:hAnsi="Comic Sans MS"/>
          <w:sz w:val="32"/>
          <w:szCs w:val="40"/>
        </w:rPr>
        <w:t>would</w:t>
      </w:r>
      <w:proofErr w:type="gramEnd"/>
    </w:p>
    <w:sectPr w:rsidR="0097355E" w:rsidRPr="004E3590" w:rsidSect="0097355E">
      <w:type w:val="continuous"/>
      <w:pgSz w:w="11906" w:h="16838"/>
      <w:pgMar w:top="709" w:right="1440" w:bottom="1440" w:left="1418" w:header="708" w:footer="708" w:gutter="0"/>
      <w:cols w:num="4" w:space="1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45"/>
    <w:rsid w:val="003B5E5B"/>
    <w:rsid w:val="004E3590"/>
    <w:rsid w:val="00551F45"/>
    <w:rsid w:val="00865E06"/>
    <w:rsid w:val="009447E3"/>
    <w:rsid w:val="0097355E"/>
    <w:rsid w:val="00BF5508"/>
    <w:rsid w:val="00C15704"/>
    <w:rsid w:val="00D131D0"/>
    <w:rsid w:val="00F5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7D0F-24A0-4313-B421-6ABC593C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mith</dc:creator>
  <cp:lastModifiedBy>L Dodd CUP</cp:lastModifiedBy>
  <cp:revision>2</cp:revision>
  <dcterms:created xsi:type="dcterms:W3CDTF">2017-07-14T07:38:00Z</dcterms:created>
  <dcterms:modified xsi:type="dcterms:W3CDTF">2017-07-14T07:38:00Z</dcterms:modified>
</cp:coreProperties>
</file>